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642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09683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88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8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E324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режная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, участок №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096838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вченко Татьяна Михайловна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096838">
        <w:rPr>
          <w:rFonts w:ascii="Times New Roman" w:hAnsi="Times New Roman"/>
          <w:color w:val="000000"/>
          <w:sz w:val="26"/>
          <w:szCs w:val="26"/>
        </w:rPr>
        <w:t>ая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вченко Татьяны Михайловны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0968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99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6E" w:rsidRDefault="0058256E" w:rsidP="00EF253D">
      <w:r>
        <w:separator/>
      </w:r>
    </w:p>
  </w:endnote>
  <w:endnote w:type="continuationSeparator" w:id="1">
    <w:p w:rsidR="0058256E" w:rsidRDefault="0058256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6E" w:rsidRDefault="0058256E" w:rsidP="00EF253D">
      <w:r>
        <w:separator/>
      </w:r>
    </w:p>
  </w:footnote>
  <w:footnote w:type="continuationSeparator" w:id="1">
    <w:p w:rsidR="0058256E" w:rsidRDefault="0058256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96838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F5830"/>
    <w:rsid w:val="004255C8"/>
    <w:rsid w:val="00437891"/>
    <w:rsid w:val="004915F4"/>
    <w:rsid w:val="004A0242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8256E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63FBB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53870"/>
    <w:rsid w:val="00E9513F"/>
    <w:rsid w:val="00E95DA2"/>
    <w:rsid w:val="00EB516A"/>
    <w:rsid w:val="00ED64FB"/>
    <w:rsid w:val="00EF253D"/>
    <w:rsid w:val="00F45B57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2-01-28T04:03:00Z</cp:lastPrinted>
  <dcterms:created xsi:type="dcterms:W3CDTF">2022-02-03T05:32:00Z</dcterms:created>
  <dcterms:modified xsi:type="dcterms:W3CDTF">2022-02-10T11:41:00Z</dcterms:modified>
</cp:coreProperties>
</file>